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5B5011">
        <w:t>его</w:t>
      </w:r>
      <w:r w:rsidR="00223550">
        <w:t xml:space="preserve"> </w:t>
      </w:r>
      <w:r w:rsidR="006108E8" w:rsidRPr="006D4E79">
        <w:t>земельн</w:t>
      </w:r>
      <w:r w:rsidR="005B5011">
        <w:t>ого</w:t>
      </w:r>
      <w:r w:rsidR="00223550">
        <w:t xml:space="preserve"> </w:t>
      </w:r>
      <w:r w:rsidR="00F97B25" w:rsidRPr="006D4E79">
        <w:t>участк</w:t>
      </w:r>
      <w:r w:rsidR="005B501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577185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577185">
        <w:t xml:space="preserve">Кожевниковское </w:t>
      </w:r>
      <w:r w:rsidR="00B45235" w:rsidRPr="007E67DA">
        <w:t xml:space="preserve">сельское поселение, </w:t>
      </w:r>
      <w:r w:rsidR="00577185">
        <w:t xml:space="preserve">земельный участок № </w:t>
      </w:r>
      <w:r w:rsidR="0082159F">
        <w:t>8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FC4C91">
        <w:br/>
      </w:r>
      <w:r w:rsidR="00FC4C91" w:rsidRPr="00FC4C91">
        <w:t>№ 70:07:01000</w:t>
      </w:r>
      <w:r w:rsidR="00577185">
        <w:t>42</w:t>
      </w:r>
      <w:r w:rsidR="00FC4C91" w:rsidRPr="00FC4C91">
        <w:t>:1</w:t>
      </w:r>
      <w:r w:rsidR="00577185">
        <w:t>3</w:t>
      </w:r>
      <w:r w:rsidR="0082159F">
        <w:t>24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82159F">
        <w:t>1800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577185">
        <w:t>животноводство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82159F">
        <w:t xml:space="preserve"> и </w:t>
      </w:r>
      <w:r w:rsidR="0010790A">
        <w:t xml:space="preserve">Главы </w:t>
      </w:r>
      <w:r w:rsidR="0082159F">
        <w:t>КФХ</w:t>
      </w:r>
      <w:r w:rsidRPr="007E67DA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82159F">
        <w:rPr>
          <w:rFonts w:ascii="Times New Roman" w:hAnsi="Times New Roman" w:cs="Times New Roman"/>
          <w:sz w:val="24"/>
          <w:szCs w:val="24"/>
        </w:rPr>
        <w:t>19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82159F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82159F">
        <w:rPr>
          <w:rFonts w:ascii="Times New Roman" w:hAnsi="Times New Roman" w:cs="Times New Roman"/>
          <w:sz w:val="24"/>
          <w:szCs w:val="24"/>
        </w:rPr>
        <w:t>28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82159F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82159F">
        <w:rPr>
          <w:rFonts w:ascii="Times New Roman" w:hAnsi="Times New Roman" w:cs="Times New Roman"/>
          <w:sz w:val="24"/>
          <w:szCs w:val="24"/>
        </w:rPr>
        <w:t>29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82159F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  <w:r w:rsidR="00A02F91" w:rsidRPr="00047973">
        <w:rPr>
          <w:rFonts w:ascii="Times New Roman" w:hAnsi="Times New Roman" w:cs="Times New Roman"/>
          <w:sz w:val="24"/>
          <w:szCs w:val="24"/>
        </w:rPr>
        <w:t>, в 1</w:t>
      </w:r>
      <w:r w:rsidR="00AB4B68" w:rsidRPr="00047973">
        <w:rPr>
          <w:rFonts w:ascii="Times New Roman" w:hAnsi="Times New Roman" w:cs="Times New Roman"/>
          <w:sz w:val="24"/>
          <w:szCs w:val="24"/>
        </w:rPr>
        <w:t>0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в том числе со схемой расположения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64" w:rsidRDefault="00B02364" w:rsidP="00AA73B3">
      <w:pPr>
        <w:spacing w:after="0" w:line="240" w:lineRule="auto"/>
      </w:pPr>
      <w:r>
        <w:separator/>
      </w:r>
    </w:p>
  </w:endnote>
  <w:endnote w:type="continuationSeparator" w:id="0">
    <w:p w:rsidR="00B02364" w:rsidRDefault="00B02364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64" w:rsidRDefault="00B02364" w:rsidP="00AA73B3">
      <w:pPr>
        <w:spacing w:after="0" w:line="240" w:lineRule="auto"/>
      </w:pPr>
      <w:r>
        <w:separator/>
      </w:r>
    </w:p>
  </w:footnote>
  <w:footnote w:type="continuationSeparator" w:id="0">
    <w:p w:rsidR="00B02364" w:rsidRDefault="00B02364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0790A"/>
    <w:rsid w:val="00121966"/>
    <w:rsid w:val="001270E6"/>
    <w:rsid w:val="00141173"/>
    <w:rsid w:val="00141337"/>
    <w:rsid w:val="00150EE4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159F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2364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469C3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929F-49B7-457E-B260-1056BED6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3</cp:revision>
  <cp:lastPrinted>2022-09-06T05:23:00Z</cp:lastPrinted>
  <dcterms:created xsi:type="dcterms:W3CDTF">2017-01-18T03:50:00Z</dcterms:created>
  <dcterms:modified xsi:type="dcterms:W3CDTF">2022-09-16T03:33:00Z</dcterms:modified>
</cp:coreProperties>
</file>